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CF09" w14:textId="77777777" w:rsidR="000B6C2D" w:rsidRPr="00E61779" w:rsidRDefault="000B6C2D" w:rsidP="000B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полной индивидуальной материальной ответственности </w:t>
      </w:r>
      <w:r w:rsidRPr="00E61779">
        <w:rPr>
          <w:b/>
          <w:sz w:val="24"/>
          <w:szCs w:val="24"/>
        </w:rPr>
        <w:t>№ _____</w:t>
      </w:r>
    </w:p>
    <w:p w14:paraId="710772D8" w14:textId="77777777" w:rsidR="000B6C2D" w:rsidRPr="00E61779" w:rsidRDefault="000B6C2D" w:rsidP="000B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5CDBBDC" w14:textId="77777777" w:rsidR="000B6C2D" w:rsidRPr="00E61779" w:rsidRDefault="000B6C2D" w:rsidP="000B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0ACB646" w14:textId="77777777" w:rsidR="000B6C2D" w:rsidRPr="000B6C2D" w:rsidRDefault="000B6C2D" w:rsidP="000B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61779">
        <w:rPr>
          <w:sz w:val="22"/>
          <w:szCs w:val="22"/>
        </w:rPr>
        <w:t xml:space="preserve">_________________________                                 </w:t>
      </w:r>
      <w:r w:rsidRPr="00E61779">
        <w:rPr>
          <w:sz w:val="22"/>
          <w:szCs w:val="22"/>
        </w:rPr>
        <w:tab/>
      </w:r>
      <w:r w:rsidRPr="00E61779">
        <w:rPr>
          <w:sz w:val="22"/>
          <w:szCs w:val="22"/>
        </w:rPr>
        <w:tab/>
        <w:t xml:space="preserve">                            "___"_________ 20__ г.</w:t>
      </w:r>
    </w:p>
    <w:p w14:paraId="7CD95C9D" w14:textId="77777777" w:rsidR="000B6C2D" w:rsidRPr="000B6C2D" w:rsidRDefault="000B6C2D" w:rsidP="000B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vertAlign w:val="subscript"/>
        </w:rPr>
      </w:pPr>
      <w:r w:rsidRPr="00E61779">
        <w:rPr>
          <w:sz w:val="24"/>
          <w:szCs w:val="24"/>
          <w:vertAlign w:val="subscript"/>
        </w:rPr>
        <w:t>Место заключения</w:t>
      </w:r>
    </w:p>
    <w:p w14:paraId="39C2F44A" w14:textId="77777777" w:rsidR="000B6C2D" w:rsidRPr="000B6C2D" w:rsidRDefault="000B6C2D" w:rsidP="000B6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vertAlign w:val="subscript"/>
        </w:rPr>
      </w:pPr>
    </w:p>
    <w:p w14:paraId="072286A4" w14:textId="77777777" w:rsidR="008D7A8D" w:rsidRDefault="008D7A8D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 w:rsidRPr="00331643">
        <w:rPr>
          <w:sz w:val="24"/>
          <w:szCs w:val="24"/>
        </w:rPr>
        <w:t xml:space="preserve">Общество с ограниченной ответственностью </w:t>
      </w:r>
      <w:r w:rsidR="000B6C2D">
        <w:rPr>
          <w:sz w:val="24"/>
          <w:szCs w:val="24"/>
        </w:rPr>
        <w:t xml:space="preserve">__________________________________ </w:t>
      </w:r>
      <w:r w:rsidRPr="00331643">
        <w:rPr>
          <w:sz w:val="24"/>
          <w:szCs w:val="24"/>
        </w:rPr>
        <w:t xml:space="preserve">(далее именуемое — Работодатель) в лице </w:t>
      </w:r>
      <w:r w:rsidR="00331643">
        <w:rPr>
          <w:sz w:val="24"/>
          <w:szCs w:val="24"/>
        </w:rPr>
        <w:t>Г</w:t>
      </w:r>
      <w:r w:rsidRPr="00331643">
        <w:rPr>
          <w:sz w:val="24"/>
          <w:szCs w:val="24"/>
        </w:rPr>
        <w:t xml:space="preserve">енерального директора </w:t>
      </w:r>
      <w:r w:rsidR="00331643" w:rsidRPr="00331643">
        <w:rPr>
          <w:sz w:val="24"/>
          <w:szCs w:val="24"/>
        </w:rPr>
        <w:t>___</w:t>
      </w:r>
      <w:r w:rsidR="00EC4C26">
        <w:rPr>
          <w:sz w:val="24"/>
          <w:szCs w:val="24"/>
        </w:rPr>
        <w:t>_____</w:t>
      </w:r>
      <w:r w:rsidR="00331643" w:rsidRPr="00331643">
        <w:rPr>
          <w:sz w:val="24"/>
          <w:szCs w:val="24"/>
        </w:rPr>
        <w:t>___________,</w:t>
      </w:r>
      <w:r w:rsidRPr="00331643">
        <w:rPr>
          <w:sz w:val="24"/>
          <w:szCs w:val="24"/>
        </w:rPr>
        <w:t xml:space="preserve"> действующего на основани</w:t>
      </w:r>
      <w:r w:rsidR="00331643">
        <w:rPr>
          <w:sz w:val="24"/>
          <w:szCs w:val="24"/>
        </w:rPr>
        <w:t>и Устава, и гражданин _______________, занимающий должность «Начальник склада</w:t>
      </w:r>
      <w:r w:rsidRPr="00331643">
        <w:rPr>
          <w:sz w:val="24"/>
          <w:szCs w:val="24"/>
        </w:rPr>
        <w:t xml:space="preserve">» (далее — Работник), </w:t>
      </w:r>
      <w:r w:rsidR="00331643">
        <w:rPr>
          <w:sz w:val="24"/>
          <w:szCs w:val="24"/>
        </w:rPr>
        <w:t>паспорт серия ________ номер ________ выдан</w:t>
      </w:r>
      <w:r w:rsidRPr="00331643">
        <w:rPr>
          <w:sz w:val="24"/>
          <w:szCs w:val="24"/>
        </w:rPr>
        <w:t xml:space="preserve"> ___________</w:t>
      </w:r>
      <w:r w:rsidR="00331643">
        <w:rPr>
          <w:sz w:val="24"/>
          <w:szCs w:val="24"/>
        </w:rPr>
        <w:t>,</w:t>
      </w:r>
      <w:r w:rsidRPr="00331643">
        <w:rPr>
          <w:sz w:val="24"/>
          <w:szCs w:val="24"/>
        </w:rPr>
        <w:t xml:space="preserve"> в целях обеспечения сохранности товаров, принадлежащих Работодателю, заключили настоящий Договор о нижеследующем:</w:t>
      </w:r>
    </w:p>
    <w:p w14:paraId="5293E731" w14:textId="77777777" w:rsidR="00331643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</w:p>
    <w:p w14:paraId="0F1923B0" w14:textId="77777777" w:rsidR="008D7A8D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7A8D" w:rsidRPr="00331643">
        <w:rPr>
          <w:sz w:val="24"/>
          <w:szCs w:val="24"/>
        </w:rPr>
        <w:t xml:space="preserve">Работник, занимающий должность </w:t>
      </w:r>
      <w:r>
        <w:rPr>
          <w:sz w:val="24"/>
          <w:szCs w:val="24"/>
        </w:rPr>
        <w:t>Начальник склада</w:t>
      </w:r>
      <w:r w:rsidR="008D7A8D" w:rsidRPr="00331643">
        <w:rPr>
          <w:sz w:val="24"/>
          <w:szCs w:val="24"/>
        </w:rPr>
        <w:t>, непосредственно связанную с хранением товаров, принадлежащих Работодателю, принимает на себя полную материальную ответственность за недостачу вверенных ему товаров, а также за ущерб, возникший у Работодателя в результате возмещения им ущерба иным лицам.</w:t>
      </w:r>
    </w:p>
    <w:p w14:paraId="527AC518" w14:textId="77777777" w:rsidR="00331643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</w:p>
    <w:p w14:paraId="4AE7FF5D" w14:textId="77777777" w:rsidR="008D7A8D" w:rsidRPr="00331643" w:rsidRDefault="008D7A8D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 w:rsidRPr="00331643">
        <w:rPr>
          <w:sz w:val="24"/>
          <w:szCs w:val="24"/>
        </w:rPr>
        <w:t>2. Работник обязуется:</w:t>
      </w:r>
    </w:p>
    <w:p w14:paraId="413C5DDD" w14:textId="77777777" w:rsidR="008D7A8D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1. Б</w:t>
      </w:r>
      <w:r w:rsidR="008D7A8D" w:rsidRPr="00331643">
        <w:rPr>
          <w:sz w:val="24"/>
          <w:szCs w:val="24"/>
        </w:rPr>
        <w:t>ережно относиться к переданным ему для сохранения товарам Работодателя и принимать меры для предотвращению ущерба;</w:t>
      </w:r>
    </w:p>
    <w:p w14:paraId="43E9C146" w14:textId="77777777" w:rsidR="008D7A8D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2. С</w:t>
      </w:r>
      <w:r w:rsidR="008D7A8D" w:rsidRPr="00331643">
        <w:rPr>
          <w:sz w:val="24"/>
          <w:szCs w:val="24"/>
        </w:rPr>
        <w:t>воевременно сообщать Работодателю либо непосредственному руководителю о всех обстоятельствах, угрожающих обеспечению сохранности вверенных ему товаров;</w:t>
      </w:r>
    </w:p>
    <w:p w14:paraId="79A87A09" w14:textId="77777777" w:rsidR="008D7A8D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3. В</w:t>
      </w:r>
      <w:r w:rsidR="008D7A8D" w:rsidRPr="00331643">
        <w:rPr>
          <w:sz w:val="24"/>
          <w:szCs w:val="24"/>
        </w:rPr>
        <w:t>ести учет, составлять и представлять в установленном порядке товарно-денежные и другие отчеты о движении и остатках вверенных ему товаров;</w:t>
      </w:r>
    </w:p>
    <w:p w14:paraId="4F5EA2C8" w14:textId="77777777" w:rsidR="008D7A8D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4. У</w:t>
      </w:r>
      <w:r w:rsidR="008D7A8D" w:rsidRPr="00331643">
        <w:rPr>
          <w:sz w:val="24"/>
          <w:szCs w:val="24"/>
        </w:rPr>
        <w:t>частвовать в проведении инвентаризации, ревизии, иной проверке сохранности и состояния вверенных ему товаров.</w:t>
      </w:r>
    </w:p>
    <w:p w14:paraId="7C97A1B4" w14:textId="77777777" w:rsidR="00331643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</w:p>
    <w:p w14:paraId="6023686E" w14:textId="77777777" w:rsidR="008D7A8D" w:rsidRPr="00331643" w:rsidRDefault="008D7A8D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 w:rsidRPr="00331643">
        <w:rPr>
          <w:sz w:val="24"/>
          <w:szCs w:val="24"/>
        </w:rPr>
        <w:t>3. Работодатель обязуется:</w:t>
      </w:r>
    </w:p>
    <w:p w14:paraId="496A2F7C" w14:textId="77777777" w:rsidR="008D7A8D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 С</w:t>
      </w:r>
      <w:r w:rsidR="008D7A8D" w:rsidRPr="00331643">
        <w:rPr>
          <w:sz w:val="24"/>
          <w:szCs w:val="24"/>
        </w:rPr>
        <w:t>оздавать Работнику условия, необходимые для нормальной работы и обеспечения полной сохранности вверенных ему товаров. В этих целях Работодатель обязан предоставить Работнику соответствующее помещение и оборудование, необходимое для обеспечения сохранности вверенных ему товаров;</w:t>
      </w:r>
    </w:p>
    <w:p w14:paraId="09AC74A1" w14:textId="77777777" w:rsidR="008D7A8D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 З</w:t>
      </w:r>
      <w:r w:rsidR="008D7A8D" w:rsidRPr="00331643">
        <w:rPr>
          <w:sz w:val="24"/>
          <w:szCs w:val="24"/>
        </w:rPr>
        <w:t>накомить Работника с действующим законодательством о материальной ответственности Работников за ущерб, причиненный Работодателю, а также  иными нормативными правовыми актами (в том числе локальными) о порядке хранения, приема, обработки, продажи (отпуска), перевозки, применения в процессе производства и осуществления других операций с переданными ему товарами;</w:t>
      </w:r>
    </w:p>
    <w:p w14:paraId="3802EA07" w14:textId="77777777" w:rsidR="008D7A8D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3. П</w:t>
      </w:r>
      <w:r w:rsidR="008D7A8D" w:rsidRPr="00331643">
        <w:rPr>
          <w:sz w:val="24"/>
          <w:szCs w:val="24"/>
        </w:rPr>
        <w:t>роводить в установленном порядке инвентаризацию, ревизии и другие проверки сохранности и состояния товаров.</w:t>
      </w:r>
    </w:p>
    <w:p w14:paraId="62D8E875" w14:textId="77777777" w:rsidR="00331643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</w:p>
    <w:p w14:paraId="365AA925" w14:textId="77777777" w:rsidR="008D7A8D" w:rsidRDefault="008D7A8D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 w:rsidRPr="00331643">
        <w:rPr>
          <w:sz w:val="24"/>
          <w:szCs w:val="24"/>
        </w:rPr>
        <w:t>4. В случае необеспечения по вине работника сохранности вверенных ему товаров определение размера ущерба, причиненного Работником Работодателю, а также ущерба, возникшего у Работодателя в результате возмещения им ущерба иным лицам, и порядок их возмещения  производятся в соответствии с действующим законодательством.</w:t>
      </w:r>
    </w:p>
    <w:p w14:paraId="4F17C5B6" w14:textId="77777777" w:rsidR="00331643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</w:p>
    <w:p w14:paraId="5E08A5B7" w14:textId="77777777" w:rsidR="008D7A8D" w:rsidRDefault="008D7A8D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 w:rsidRPr="00331643">
        <w:rPr>
          <w:sz w:val="24"/>
          <w:szCs w:val="24"/>
        </w:rPr>
        <w:lastRenderedPageBreak/>
        <w:t>5. Работник не несет материальной ответственности, если ущерб причинен не по его вине.</w:t>
      </w:r>
    </w:p>
    <w:p w14:paraId="0CCA4C14" w14:textId="77777777" w:rsidR="00331643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</w:p>
    <w:p w14:paraId="47D552A3" w14:textId="77777777" w:rsidR="008D7A8D" w:rsidRDefault="008D7A8D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 w:rsidRPr="00331643">
        <w:rPr>
          <w:sz w:val="24"/>
          <w:szCs w:val="24"/>
        </w:rPr>
        <w:t>6. Настоящий договор вступает в силу с момента его подписания. Действие настоящего Договора распространяется на все время работы с вверенными работнику  товарами Работодателя.</w:t>
      </w:r>
    </w:p>
    <w:p w14:paraId="5DD019F8" w14:textId="77777777" w:rsidR="00331643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</w:p>
    <w:p w14:paraId="1381285F" w14:textId="77777777" w:rsidR="008D7A8D" w:rsidRDefault="008D7A8D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 w:rsidRPr="00331643">
        <w:rPr>
          <w:sz w:val="24"/>
          <w:szCs w:val="24"/>
        </w:rPr>
        <w:t>7. Настоящий Договор составлен в двух экземплярах, из которых первый находится у администрации Работодателя, а второй — у Работника.</w:t>
      </w:r>
    </w:p>
    <w:p w14:paraId="5CF67FDA" w14:textId="77777777" w:rsidR="00331643" w:rsidRPr="0033164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</w:p>
    <w:p w14:paraId="7793C900" w14:textId="77777777" w:rsidR="008D7A8D" w:rsidRPr="00331643" w:rsidRDefault="008D7A8D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 w:rsidRPr="00331643">
        <w:rPr>
          <w:sz w:val="24"/>
          <w:szCs w:val="24"/>
        </w:rPr>
        <w:t>8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p w14:paraId="7B92FA09" w14:textId="77777777" w:rsidR="008D7A8D" w:rsidRPr="00331643" w:rsidRDefault="008D7A8D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sz w:val="24"/>
          <w:szCs w:val="24"/>
        </w:rPr>
      </w:pPr>
      <w:r w:rsidRPr="00331643">
        <w:rPr>
          <w:sz w:val="24"/>
          <w:szCs w:val="24"/>
        </w:rPr>
        <w:t xml:space="preserve"> </w:t>
      </w:r>
    </w:p>
    <w:p w14:paraId="508F20FB" w14:textId="77777777" w:rsidR="00567390" w:rsidRPr="00D363B3" w:rsidRDefault="00331643" w:rsidP="00331643">
      <w:pPr>
        <w:pStyle w:val="a7"/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="00567390" w:rsidRPr="00D363B3">
        <w:rPr>
          <w:sz w:val="24"/>
          <w:szCs w:val="24"/>
        </w:rPr>
        <w:t xml:space="preserve">. </w:t>
      </w:r>
      <w:r w:rsidR="00567390" w:rsidRPr="00D363B3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еквизиты и подписи сторон:</w:t>
      </w:r>
    </w:p>
    <w:tbl>
      <w:tblPr>
        <w:tblW w:w="11820" w:type="dxa"/>
        <w:tblLayout w:type="fixed"/>
        <w:tblLook w:val="04A0" w:firstRow="1" w:lastRow="0" w:firstColumn="1" w:lastColumn="0" w:noHBand="0" w:noVBand="1"/>
      </w:tblPr>
      <w:tblGrid>
        <w:gridCol w:w="4216"/>
        <w:gridCol w:w="709"/>
        <w:gridCol w:w="284"/>
        <w:gridCol w:w="4538"/>
        <w:gridCol w:w="2073"/>
      </w:tblGrid>
      <w:tr w:rsidR="00567390" w:rsidRPr="00D363B3" w14:paraId="66AB0406" w14:textId="77777777" w:rsidTr="00C44C54">
        <w:tc>
          <w:tcPr>
            <w:tcW w:w="4925" w:type="dxa"/>
            <w:gridSpan w:val="2"/>
            <w:hideMark/>
          </w:tcPr>
          <w:p w14:paraId="1DF124D0" w14:textId="77777777" w:rsidR="00567390" w:rsidRPr="00D363B3" w:rsidRDefault="00331643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Работодатель</w:t>
            </w:r>
            <w:r w:rsidR="00567390" w:rsidRPr="00D363B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471DFB0E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6611" w:type="dxa"/>
            <w:gridSpan w:val="2"/>
            <w:hideMark/>
          </w:tcPr>
          <w:p w14:paraId="64352A77" w14:textId="77777777" w:rsidR="00567390" w:rsidRPr="00D363B3" w:rsidRDefault="00331643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ник</w:t>
            </w:r>
            <w:r w:rsidR="00567390" w:rsidRPr="00D363B3">
              <w:rPr>
                <w:bCs/>
                <w:sz w:val="24"/>
                <w:szCs w:val="24"/>
              </w:rPr>
              <w:t>:</w:t>
            </w:r>
          </w:p>
        </w:tc>
      </w:tr>
      <w:tr w:rsidR="00567390" w:rsidRPr="00D363B3" w14:paraId="6BF279FF" w14:textId="77777777" w:rsidTr="00C44C54">
        <w:trPr>
          <w:trHeight w:val="693"/>
        </w:trPr>
        <w:tc>
          <w:tcPr>
            <w:tcW w:w="4925" w:type="dxa"/>
            <w:gridSpan w:val="2"/>
            <w:hideMark/>
          </w:tcPr>
          <w:p w14:paraId="49C6507E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363B3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84" w:type="dxa"/>
          </w:tcPr>
          <w:p w14:paraId="580AC458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611" w:type="dxa"/>
            <w:gridSpan w:val="2"/>
            <w:hideMark/>
          </w:tcPr>
          <w:p w14:paraId="301B4441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363B3">
              <w:rPr>
                <w:sz w:val="24"/>
                <w:szCs w:val="24"/>
              </w:rPr>
              <w:t>ФИО  ___________________________</w:t>
            </w:r>
          </w:p>
          <w:p w14:paraId="211634C0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363B3">
              <w:rPr>
                <w:sz w:val="24"/>
                <w:szCs w:val="24"/>
              </w:rPr>
              <w:t>Дата рождения:  _________________</w:t>
            </w:r>
          </w:p>
        </w:tc>
      </w:tr>
      <w:tr w:rsidR="00567390" w:rsidRPr="00D363B3" w14:paraId="40CC941D" w14:textId="77777777" w:rsidTr="00C44C54">
        <w:trPr>
          <w:trHeight w:val="717"/>
        </w:trPr>
        <w:tc>
          <w:tcPr>
            <w:tcW w:w="4216" w:type="dxa"/>
            <w:hideMark/>
          </w:tcPr>
          <w:p w14:paraId="503F1A15" w14:textId="77777777" w:rsidR="00567390" w:rsidRPr="00D363B3" w:rsidRDefault="00567390" w:rsidP="00331643">
            <w:pPr>
              <w:tabs>
                <w:tab w:val="num" w:pos="0"/>
                <w:tab w:val="left" w:pos="357"/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>Юридический адрес:</w:t>
            </w:r>
            <w:r w:rsidR="006E04F0" w:rsidRPr="00D363B3">
              <w:rPr>
                <w:bCs/>
                <w:sz w:val="24"/>
                <w:szCs w:val="24"/>
              </w:rPr>
              <w:t>__</w:t>
            </w:r>
            <w:r w:rsidR="00D363B3">
              <w:rPr>
                <w:bCs/>
                <w:sz w:val="24"/>
                <w:szCs w:val="24"/>
                <w:lang w:val="en-US"/>
              </w:rPr>
              <w:t>__</w:t>
            </w:r>
            <w:r w:rsidR="006E04F0" w:rsidRPr="00D363B3">
              <w:rPr>
                <w:bCs/>
                <w:sz w:val="24"/>
                <w:szCs w:val="24"/>
              </w:rPr>
              <w:t>___________</w:t>
            </w:r>
            <w:r w:rsidRPr="00D363B3">
              <w:rPr>
                <w:bCs/>
                <w:sz w:val="24"/>
                <w:szCs w:val="24"/>
              </w:rPr>
              <w:t xml:space="preserve"> _____________</w:t>
            </w:r>
            <w:r w:rsidR="006E04F0" w:rsidRPr="00D363B3">
              <w:rPr>
                <w:bCs/>
                <w:sz w:val="24"/>
                <w:szCs w:val="24"/>
              </w:rPr>
              <w:t>___________________</w:t>
            </w:r>
            <w:r w:rsidRPr="00D363B3">
              <w:rPr>
                <w:bCs/>
                <w:sz w:val="24"/>
                <w:szCs w:val="24"/>
              </w:rPr>
              <w:t>_</w:t>
            </w:r>
          </w:p>
          <w:p w14:paraId="1FD86794" w14:textId="77777777" w:rsidR="00567390" w:rsidRPr="00D363B3" w:rsidRDefault="00567390" w:rsidP="00331643">
            <w:pPr>
              <w:tabs>
                <w:tab w:val="num" w:pos="0"/>
                <w:tab w:val="left" w:pos="357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>________________________________</w:t>
            </w:r>
            <w:r w:rsidR="006E04F0" w:rsidRPr="00D363B3">
              <w:rPr>
                <w:bCs/>
                <w:sz w:val="24"/>
                <w:szCs w:val="24"/>
              </w:rPr>
              <w:t>_</w:t>
            </w:r>
            <w:r w:rsidRPr="00D363B3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14:paraId="4C0A6B56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6C4A286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14:paraId="009BD82F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 xml:space="preserve">Адрес регистрации: </w:t>
            </w:r>
            <w:r w:rsidRPr="00D363B3">
              <w:rPr>
                <w:sz w:val="24"/>
                <w:szCs w:val="24"/>
              </w:rPr>
              <w:t>______________</w:t>
            </w:r>
          </w:p>
          <w:p w14:paraId="75C12CF5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363B3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073" w:type="dxa"/>
          </w:tcPr>
          <w:p w14:paraId="0EE6A174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67390" w:rsidRPr="00D363B3" w14:paraId="4FE48DF3" w14:textId="77777777" w:rsidTr="00C44C54">
        <w:tc>
          <w:tcPr>
            <w:tcW w:w="4216" w:type="dxa"/>
            <w:hideMark/>
          </w:tcPr>
          <w:p w14:paraId="035B067D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>Фактический адрес: ______________</w:t>
            </w:r>
          </w:p>
          <w:p w14:paraId="561496BE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 xml:space="preserve">_________________________________ </w:t>
            </w:r>
          </w:p>
        </w:tc>
        <w:tc>
          <w:tcPr>
            <w:tcW w:w="709" w:type="dxa"/>
          </w:tcPr>
          <w:p w14:paraId="6EE7CCBD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DA66712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14:paraId="03CCF37C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 w:right="-250"/>
              <w:rPr>
                <w:bCs/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>Фактический адрес:  _____________</w:t>
            </w:r>
          </w:p>
          <w:p w14:paraId="68A59CA2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 w:right="-250"/>
              <w:rPr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>_________________________________</w:t>
            </w:r>
          </w:p>
        </w:tc>
        <w:tc>
          <w:tcPr>
            <w:tcW w:w="2073" w:type="dxa"/>
          </w:tcPr>
          <w:p w14:paraId="3476E2B8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67390" w:rsidRPr="00D363B3" w14:paraId="24A09836" w14:textId="77777777" w:rsidTr="00C44C54">
        <w:tc>
          <w:tcPr>
            <w:tcW w:w="4216" w:type="dxa"/>
            <w:hideMark/>
          </w:tcPr>
          <w:p w14:paraId="0E268CB4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>ИНН/КПП:</w:t>
            </w:r>
            <w:r w:rsidRPr="00D363B3">
              <w:rPr>
                <w:sz w:val="24"/>
                <w:szCs w:val="24"/>
              </w:rPr>
              <w:t xml:space="preserve"> ______________________                    </w:t>
            </w:r>
          </w:p>
        </w:tc>
        <w:tc>
          <w:tcPr>
            <w:tcW w:w="709" w:type="dxa"/>
          </w:tcPr>
          <w:p w14:paraId="77F09EAB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6503F8AF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14:paraId="6468476F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363B3">
              <w:rPr>
                <w:sz w:val="24"/>
                <w:szCs w:val="24"/>
              </w:rPr>
              <w:t>ИНН: ___________________________</w:t>
            </w:r>
          </w:p>
        </w:tc>
        <w:tc>
          <w:tcPr>
            <w:tcW w:w="2073" w:type="dxa"/>
          </w:tcPr>
          <w:p w14:paraId="0F8962D1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67390" w:rsidRPr="00D363B3" w14:paraId="7DC1518D" w14:textId="77777777" w:rsidTr="00C44C54">
        <w:trPr>
          <w:trHeight w:val="559"/>
        </w:trPr>
        <w:tc>
          <w:tcPr>
            <w:tcW w:w="4216" w:type="dxa"/>
            <w:hideMark/>
          </w:tcPr>
          <w:p w14:paraId="3FFC1081" w14:textId="77777777" w:rsidR="00567390" w:rsidRPr="00D363B3" w:rsidRDefault="00567390" w:rsidP="00331643">
            <w:pPr>
              <w:tabs>
                <w:tab w:val="num" w:pos="0"/>
              </w:tabs>
              <w:ind w:right="92"/>
              <w:rPr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 xml:space="preserve">Расчетный счет: </w:t>
            </w:r>
            <w:r w:rsidRPr="00D363B3">
              <w:rPr>
                <w:sz w:val="24"/>
                <w:szCs w:val="24"/>
              </w:rPr>
              <w:t>____________</w:t>
            </w:r>
            <w:r w:rsidR="006E04F0" w:rsidRPr="00D363B3">
              <w:rPr>
                <w:sz w:val="24"/>
                <w:szCs w:val="24"/>
              </w:rPr>
              <w:t>_____________</w:t>
            </w:r>
            <w:r w:rsidRPr="00D363B3">
              <w:rPr>
                <w:sz w:val="24"/>
                <w:szCs w:val="24"/>
              </w:rPr>
              <w:t xml:space="preserve">_______ </w:t>
            </w:r>
          </w:p>
        </w:tc>
        <w:tc>
          <w:tcPr>
            <w:tcW w:w="709" w:type="dxa"/>
          </w:tcPr>
          <w:p w14:paraId="44120A3E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031FBD26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14:paraId="73A81F5C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r w:rsidRPr="00D363B3">
              <w:rPr>
                <w:bCs/>
                <w:sz w:val="24"/>
                <w:szCs w:val="24"/>
              </w:rPr>
              <w:t>Свид</w:t>
            </w:r>
            <w:proofErr w:type="spellEnd"/>
            <w:r w:rsidRPr="00D363B3">
              <w:rPr>
                <w:bCs/>
                <w:sz w:val="24"/>
                <w:szCs w:val="24"/>
              </w:rPr>
              <w:t xml:space="preserve">-во ПФР: </w:t>
            </w:r>
          </w:p>
        </w:tc>
        <w:tc>
          <w:tcPr>
            <w:tcW w:w="2073" w:type="dxa"/>
          </w:tcPr>
          <w:p w14:paraId="13C81459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567390" w:rsidRPr="00D363B3" w14:paraId="07DB8121" w14:textId="77777777" w:rsidTr="00C44C54">
        <w:trPr>
          <w:trHeight w:val="890"/>
        </w:trPr>
        <w:tc>
          <w:tcPr>
            <w:tcW w:w="4216" w:type="dxa"/>
            <w:hideMark/>
          </w:tcPr>
          <w:p w14:paraId="7C628967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 xml:space="preserve">БИК: </w:t>
            </w:r>
            <w:r w:rsidRPr="00D363B3">
              <w:rPr>
                <w:sz w:val="24"/>
                <w:szCs w:val="24"/>
              </w:rPr>
              <w:t>_________________________</w:t>
            </w:r>
            <w:r w:rsidR="006E04F0" w:rsidRPr="00D363B3">
              <w:rPr>
                <w:sz w:val="24"/>
                <w:szCs w:val="24"/>
              </w:rPr>
              <w:t>_____</w:t>
            </w:r>
            <w:r w:rsidRPr="00D363B3">
              <w:rPr>
                <w:sz w:val="24"/>
                <w:szCs w:val="24"/>
              </w:rPr>
              <w:t>___</w:t>
            </w:r>
          </w:p>
          <w:p w14:paraId="6B3E25EF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D363B3">
              <w:rPr>
                <w:bCs/>
                <w:sz w:val="24"/>
                <w:szCs w:val="24"/>
              </w:rPr>
              <w:t>Кор.счет</w:t>
            </w:r>
            <w:proofErr w:type="spellEnd"/>
            <w:r w:rsidRPr="00D363B3">
              <w:rPr>
                <w:bCs/>
                <w:sz w:val="24"/>
                <w:szCs w:val="24"/>
              </w:rPr>
              <w:t xml:space="preserve">: </w:t>
            </w:r>
            <w:r w:rsidRPr="00D363B3">
              <w:rPr>
                <w:sz w:val="24"/>
                <w:szCs w:val="24"/>
              </w:rPr>
              <w:t>_______________________</w:t>
            </w:r>
          </w:p>
        </w:tc>
        <w:tc>
          <w:tcPr>
            <w:tcW w:w="709" w:type="dxa"/>
          </w:tcPr>
          <w:p w14:paraId="4A4222DB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66400E16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538" w:type="dxa"/>
          </w:tcPr>
          <w:p w14:paraId="42695CBA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>Паспорт: _______________________</w:t>
            </w:r>
          </w:p>
          <w:p w14:paraId="5F171346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>________________________________</w:t>
            </w:r>
          </w:p>
          <w:p w14:paraId="134B5E1E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D6657C6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6A422D94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sz w:val="24"/>
                <w:szCs w:val="24"/>
              </w:rPr>
            </w:pPr>
          </w:p>
        </w:tc>
      </w:tr>
      <w:tr w:rsidR="00567390" w:rsidRPr="00D363B3" w14:paraId="0C722A6C" w14:textId="77777777" w:rsidTr="00C44C54"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F573DB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  <w:r w:rsidRPr="00D363B3">
              <w:rPr>
                <w:bCs/>
                <w:sz w:val="24"/>
                <w:szCs w:val="24"/>
              </w:rPr>
              <w:t xml:space="preserve">Генеральный директор: </w:t>
            </w:r>
            <w:r w:rsidR="006E04F0" w:rsidRPr="00D363B3">
              <w:rPr>
                <w:bCs/>
                <w:sz w:val="24"/>
                <w:szCs w:val="24"/>
              </w:rPr>
              <w:t>_________</w:t>
            </w:r>
            <w:r w:rsidRPr="00D363B3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A5A20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5C102EA0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9A862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DA5E6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</w:p>
        </w:tc>
      </w:tr>
      <w:tr w:rsidR="00567390" w:rsidRPr="00D363B3" w14:paraId="41AD58A2" w14:textId="77777777" w:rsidTr="00C44C54">
        <w:trPr>
          <w:trHeight w:val="501"/>
        </w:trPr>
        <w:tc>
          <w:tcPr>
            <w:tcW w:w="4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D217C1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363B3">
              <w:rPr>
                <w:bCs/>
                <w:sz w:val="24"/>
                <w:szCs w:val="24"/>
              </w:rPr>
              <w:t>м.п</w:t>
            </w:r>
            <w:proofErr w:type="spellEnd"/>
            <w:r w:rsidRPr="00D363B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5F08B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3049B9E2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CE9D5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36097" w14:textId="77777777" w:rsidR="00567390" w:rsidRPr="00D363B3" w:rsidRDefault="00567390" w:rsidP="00331643">
            <w:pPr>
              <w:pStyle w:val="21"/>
              <w:tabs>
                <w:tab w:val="num" w:pos="0"/>
                <w:tab w:val="left" w:pos="567"/>
              </w:tabs>
              <w:ind w:left="0"/>
              <w:rPr>
                <w:bCs/>
                <w:sz w:val="24"/>
                <w:szCs w:val="24"/>
              </w:rPr>
            </w:pPr>
          </w:p>
        </w:tc>
      </w:tr>
    </w:tbl>
    <w:p w14:paraId="322E23DB" w14:textId="77777777" w:rsidR="00567390" w:rsidRPr="00D363B3" w:rsidRDefault="00567390" w:rsidP="00331643">
      <w:pPr>
        <w:tabs>
          <w:tab w:val="num" w:pos="0"/>
          <w:tab w:val="left" w:pos="9356"/>
        </w:tabs>
        <w:rPr>
          <w:sz w:val="24"/>
          <w:szCs w:val="24"/>
        </w:rPr>
      </w:pPr>
    </w:p>
    <w:p w14:paraId="2F225CB4" w14:textId="77777777" w:rsidR="00B54AE8" w:rsidRPr="00D363B3" w:rsidRDefault="00B54AE8" w:rsidP="00331643">
      <w:pPr>
        <w:tabs>
          <w:tab w:val="num" w:pos="0"/>
        </w:tabs>
      </w:pPr>
    </w:p>
    <w:sectPr w:rsidR="00B54AE8" w:rsidRPr="00D363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D327" w14:textId="77777777" w:rsidR="00785A99" w:rsidRDefault="00785A99" w:rsidP="008907F7">
      <w:r>
        <w:separator/>
      </w:r>
    </w:p>
  </w:endnote>
  <w:endnote w:type="continuationSeparator" w:id="0">
    <w:p w14:paraId="7A99AA2C" w14:textId="77777777" w:rsidR="00785A99" w:rsidRDefault="00785A99" w:rsidP="0089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3C5A" w14:textId="77777777" w:rsidR="008907F7" w:rsidRPr="00A92663" w:rsidRDefault="008907F7" w:rsidP="008907F7">
    <w:pPr>
      <w:pStyle w:val="aa"/>
      <w:rPr>
        <w:sz w:val="16"/>
        <w:szCs w:val="16"/>
      </w:rPr>
    </w:pPr>
    <w:r w:rsidRPr="00DC1030">
      <w:rPr>
        <w:sz w:val="16"/>
        <w:szCs w:val="16"/>
      </w:rPr>
      <w:t xml:space="preserve">Образец документа подготовлен ООО «Точка Выбора» </w:t>
    </w:r>
    <w:hyperlink r:id="rId1" w:history="1">
      <w:r w:rsidRPr="009F2548">
        <w:rPr>
          <w:rStyle w:val="a4"/>
          <w:sz w:val="16"/>
          <w:szCs w:val="16"/>
          <w:lang w:val="en-US"/>
        </w:rPr>
        <w:t>www</w:t>
      </w:r>
      <w:r w:rsidRPr="009F2548">
        <w:rPr>
          <w:rStyle w:val="a4"/>
          <w:sz w:val="16"/>
          <w:szCs w:val="16"/>
        </w:rPr>
        <w:t>.</w:t>
      </w:r>
      <w:proofErr w:type="spellStart"/>
      <w:r w:rsidRPr="009F2548">
        <w:rPr>
          <w:rStyle w:val="a4"/>
          <w:sz w:val="16"/>
          <w:szCs w:val="16"/>
          <w:lang w:val="en-US"/>
        </w:rPr>
        <w:t>tvbr</w:t>
      </w:r>
      <w:proofErr w:type="spellEnd"/>
      <w:r w:rsidRPr="009F2548">
        <w:rPr>
          <w:rStyle w:val="a4"/>
          <w:sz w:val="16"/>
          <w:szCs w:val="16"/>
        </w:rPr>
        <w:t>.</w:t>
      </w:r>
      <w:proofErr w:type="spellStart"/>
      <w:r w:rsidRPr="009F2548">
        <w:rPr>
          <w:rStyle w:val="a4"/>
          <w:sz w:val="16"/>
          <w:szCs w:val="16"/>
          <w:lang w:val="en-US"/>
        </w:rPr>
        <w:t>ru</w:t>
      </w:r>
      <w:proofErr w:type="spellEnd"/>
      <w:r w:rsidRPr="00A92663">
        <w:rPr>
          <w:rStyle w:val="a4"/>
          <w:sz w:val="16"/>
          <w:szCs w:val="16"/>
        </w:rPr>
        <w:t>/</w:t>
      </w:r>
    </w:hyperlink>
  </w:p>
  <w:p w14:paraId="08760C36" w14:textId="77777777" w:rsidR="008907F7" w:rsidRDefault="008907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0644" w14:textId="77777777" w:rsidR="00785A99" w:rsidRDefault="00785A99" w:rsidP="008907F7">
      <w:r>
        <w:separator/>
      </w:r>
    </w:p>
  </w:footnote>
  <w:footnote w:type="continuationSeparator" w:id="0">
    <w:p w14:paraId="0415893E" w14:textId="77777777" w:rsidR="00785A99" w:rsidRDefault="00785A99" w:rsidP="00890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B3"/>
    <w:multiLevelType w:val="multilevel"/>
    <w:tmpl w:val="142A058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981922"/>
    <w:multiLevelType w:val="multilevel"/>
    <w:tmpl w:val="BA200FE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6046BFE"/>
    <w:multiLevelType w:val="multilevel"/>
    <w:tmpl w:val="71FC32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63897"/>
    <w:multiLevelType w:val="multilevel"/>
    <w:tmpl w:val="74FC4D9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4FD6537"/>
    <w:multiLevelType w:val="multilevel"/>
    <w:tmpl w:val="6F14E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833945"/>
    <w:multiLevelType w:val="hybridMultilevel"/>
    <w:tmpl w:val="97566AE0"/>
    <w:lvl w:ilvl="0" w:tplc="1C7AC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26892"/>
    <w:multiLevelType w:val="multilevel"/>
    <w:tmpl w:val="04B840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A86B7F"/>
    <w:multiLevelType w:val="multilevel"/>
    <w:tmpl w:val="05446C1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3C55AEC"/>
    <w:multiLevelType w:val="multilevel"/>
    <w:tmpl w:val="D0FAA5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9D1754"/>
    <w:multiLevelType w:val="multilevel"/>
    <w:tmpl w:val="2D242C1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3E9E6B62"/>
    <w:multiLevelType w:val="multilevel"/>
    <w:tmpl w:val="9F8E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FB2F79"/>
    <w:multiLevelType w:val="hybridMultilevel"/>
    <w:tmpl w:val="08E6AE30"/>
    <w:lvl w:ilvl="0" w:tplc="C62E8A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39D6"/>
    <w:multiLevelType w:val="multilevel"/>
    <w:tmpl w:val="224C46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137625"/>
    <w:multiLevelType w:val="multilevel"/>
    <w:tmpl w:val="4E3E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4C60906"/>
    <w:multiLevelType w:val="hybridMultilevel"/>
    <w:tmpl w:val="99C22012"/>
    <w:lvl w:ilvl="0" w:tplc="7B6A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0267F9"/>
    <w:multiLevelType w:val="hybridMultilevel"/>
    <w:tmpl w:val="2E0AA192"/>
    <w:lvl w:ilvl="0" w:tplc="E57C435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1530C7"/>
    <w:multiLevelType w:val="multilevel"/>
    <w:tmpl w:val="BA200FE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F9053B7"/>
    <w:multiLevelType w:val="multilevel"/>
    <w:tmpl w:val="25DA96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83311"/>
    <w:multiLevelType w:val="multilevel"/>
    <w:tmpl w:val="AF40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2A2B74"/>
    <w:multiLevelType w:val="multilevel"/>
    <w:tmpl w:val="549434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397E77"/>
    <w:multiLevelType w:val="multilevel"/>
    <w:tmpl w:val="25DA96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262225"/>
    <w:multiLevelType w:val="hybridMultilevel"/>
    <w:tmpl w:val="B3B4A5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50E45"/>
    <w:multiLevelType w:val="multilevel"/>
    <w:tmpl w:val="2D5A51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A7086B"/>
    <w:multiLevelType w:val="multilevel"/>
    <w:tmpl w:val="209ED5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29307856">
    <w:abstractNumId w:val="18"/>
  </w:num>
  <w:num w:numId="2" w16cid:durableId="851181769">
    <w:abstractNumId w:val="13"/>
  </w:num>
  <w:num w:numId="3" w16cid:durableId="1430468240">
    <w:abstractNumId w:val="23"/>
  </w:num>
  <w:num w:numId="4" w16cid:durableId="62417609">
    <w:abstractNumId w:val="12"/>
  </w:num>
  <w:num w:numId="5" w16cid:durableId="1608351339">
    <w:abstractNumId w:val="17"/>
  </w:num>
  <w:num w:numId="6" w16cid:durableId="495078038">
    <w:abstractNumId w:val="20"/>
  </w:num>
  <w:num w:numId="7" w16cid:durableId="691960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4801619">
    <w:abstractNumId w:val="6"/>
  </w:num>
  <w:num w:numId="9" w16cid:durableId="142075700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0496893">
    <w:abstractNumId w:val="0"/>
  </w:num>
  <w:num w:numId="11" w16cid:durableId="1286235583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2029368">
    <w:abstractNumId w:val="5"/>
  </w:num>
  <w:num w:numId="13" w16cid:durableId="562444199">
    <w:abstractNumId w:val="16"/>
  </w:num>
  <w:num w:numId="14" w16cid:durableId="1213078136">
    <w:abstractNumId w:val="1"/>
  </w:num>
  <w:num w:numId="15" w16cid:durableId="836000308">
    <w:abstractNumId w:val="21"/>
  </w:num>
  <w:num w:numId="16" w16cid:durableId="1069958306">
    <w:abstractNumId w:val="22"/>
  </w:num>
  <w:num w:numId="17" w16cid:durableId="891580605">
    <w:abstractNumId w:val="19"/>
  </w:num>
  <w:num w:numId="18" w16cid:durableId="1664044858">
    <w:abstractNumId w:val="4"/>
  </w:num>
  <w:num w:numId="19" w16cid:durableId="890725433">
    <w:abstractNumId w:val="8"/>
  </w:num>
  <w:num w:numId="20" w16cid:durableId="477654400">
    <w:abstractNumId w:val="2"/>
  </w:num>
  <w:num w:numId="21" w16cid:durableId="62801633">
    <w:abstractNumId w:val="10"/>
  </w:num>
  <w:num w:numId="22" w16cid:durableId="1540849497">
    <w:abstractNumId w:val="11"/>
  </w:num>
  <w:num w:numId="23" w16cid:durableId="1247308113">
    <w:abstractNumId w:val="15"/>
  </w:num>
  <w:num w:numId="24" w16cid:durableId="406802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17"/>
    <w:rsid w:val="00020857"/>
    <w:rsid w:val="000B6C2D"/>
    <w:rsid w:val="000C2045"/>
    <w:rsid w:val="00136B37"/>
    <w:rsid w:val="00193359"/>
    <w:rsid w:val="001A323A"/>
    <w:rsid w:val="0032508E"/>
    <w:rsid w:val="00331643"/>
    <w:rsid w:val="003F7661"/>
    <w:rsid w:val="004A7CA0"/>
    <w:rsid w:val="004F4720"/>
    <w:rsid w:val="00567390"/>
    <w:rsid w:val="005C796C"/>
    <w:rsid w:val="005E6317"/>
    <w:rsid w:val="00634E3F"/>
    <w:rsid w:val="006A179E"/>
    <w:rsid w:val="006E04F0"/>
    <w:rsid w:val="006F11A0"/>
    <w:rsid w:val="007051A5"/>
    <w:rsid w:val="00785A99"/>
    <w:rsid w:val="008336E8"/>
    <w:rsid w:val="00880F73"/>
    <w:rsid w:val="008907F7"/>
    <w:rsid w:val="008D7A8D"/>
    <w:rsid w:val="00A27082"/>
    <w:rsid w:val="00B54AE8"/>
    <w:rsid w:val="00BB4748"/>
    <w:rsid w:val="00BB5064"/>
    <w:rsid w:val="00C324E4"/>
    <w:rsid w:val="00C44C54"/>
    <w:rsid w:val="00D363B3"/>
    <w:rsid w:val="00D7093E"/>
    <w:rsid w:val="00DC51FC"/>
    <w:rsid w:val="00E54DA1"/>
    <w:rsid w:val="00E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EB96"/>
  <w15:chartTrackingRefBased/>
  <w15:docId w15:val="{4B547874-2B89-4F28-9221-95C3051A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317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E63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E6317"/>
  </w:style>
  <w:style w:type="character" w:styleId="a3">
    <w:name w:val="Emphasis"/>
    <w:uiPriority w:val="20"/>
    <w:qFormat/>
    <w:rsid w:val="005E6317"/>
    <w:rPr>
      <w:i/>
      <w:iCs/>
    </w:rPr>
  </w:style>
  <w:style w:type="character" w:styleId="a4">
    <w:name w:val="Hyperlink"/>
    <w:uiPriority w:val="99"/>
    <w:semiHidden/>
    <w:unhideWhenUsed/>
    <w:rsid w:val="005E6317"/>
    <w:rPr>
      <w:color w:val="0000FF"/>
      <w:u w:val="single"/>
    </w:rPr>
  </w:style>
  <w:style w:type="paragraph" w:customStyle="1" w:styleId="text-v">
    <w:name w:val="text-v"/>
    <w:basedOn w:val="a"/>
    <w:rsid w:val="005E63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5E6317"/>
  </w:style>
  <w:style w:type="paragraph" w:styleId="a5">
    <w:name w:val="Body Text"/>
    <w:basedOn w:val="a"/>
    <w:link w:val="a6"/>
    <w:rsid w:val="007051A5"/>
    <w:pPr>
      <w:jc w:val="both"/>
    </w:pPr>
    <w:rPr>
      <w:sz w:val="24"/>
      <w:lang w:val="x-none"/>
    </w:rPr>
  </w:style>
  <w:style w:type="character" w:customStyle="1" w:styleId="a6">
    <w:name w:val="Основной текст Знак"/>
    <w:link w:val="a5"/>
    <w:rsid w:val="007051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F47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07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907F7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07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907F7"/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907F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8907F7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56739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567390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5673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67390"/>
    <w:rPr>
      <w:rFonts w:ascii="Times New Roman" w:eastAsia="Times New Roman" w:hAnsi="Times New Roman"/>
      <w:sz w:val="28"/>
    </w:rPr>
  </w:style>
  <w:style w:type="paragraph" w:customStyle="1" w:styleId="BodyText2">
    <w:name w:val="Body Text 2"/>
    <w:basedOn w:val="a"/>
    <w:rsid w:val="00567390"/>
    <w:pPr>
      <w:widowControl w:val="0"/>
      <w:overflowPunct w:val="0"/>
      <w:autoSpaceDE w:val="0"/>
      <w:autoSpaceDN w:val="0"/>
      <w:adjustRightInd w:val="0"/>
      <w:ind w:left="284"/>
    </w:pPr>
    <w:rPr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v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47AF-CBE7-494B-B8D1-9B13A5BD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tv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Точка Выбора"</dc:creator>
  <cp:keywords/>
  <cp:lastModifiedBy>Алексей Рукавицын</cp:lastModifiedBy>
  <cp:revision>2</cp:revision>
  <dcterms:created xsi:type="dcterms:W3CDTF">2023-10-12T09:02:00Z</dcterms:created>
  <dcterms:modified xsi:type="dcterms:W3CDTF">2023-10-12T09:02:00Z</dcterms:modified>
</cp:coreProperties>
</file>